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r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r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21/07/25</w:t>
      </w:r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r</w:t>
      </w:r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r</w:t>
      </w:r>
      <w:r w:rsidR="00915150">
        <w:rPr>
          <w:rFonts w:ascii="Aptos" w:hAnsi="Aptos"/>
          <w:color w:val="FFFFFF"/>
          <w:spacing w:val="-17"/>
          <w:w w:val="110"/>
        </w:rPr>
        <w:t/>
      </w:r>
      <w:r w:rsidR="00A620B3" w:rsidRPr="00A620B3">
        <w:rPr>
          <w:rFonts w:ascii="Aptos" w:hAnsi="Aptos"/>
          <w:color w:val="FFFFFF"/>
          <w:spacing w:val="-17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r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r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r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r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r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r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r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r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r</w:t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r</w:t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67B1249E" w:rsidR="00843B94" w:rsidRPr="00291101" w:rsidRDefault="00DF36C8" w:rsidP="00D521F7">
            <w:pPr>
              <w:spacing w:before="28"/>
              <w:rPr>
                <w:rFonts w:ascii="Aptos" w:hAnsi="Aptos"/>
                <w:bCs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11D6AC19" wp14:editId="40C71347">
                  <wp:extent cx="2023200" cy="2700000"/>
                  <wp:effectExtent l="0" t="0" r="0" b="5715"/>
                  <wp:docPr id="1020196553" name="Picture 4" descr="im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196553" name="Picture 4" descr="image_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43480130" w14:textId="235F28CC" w:rsidR="00843B94" w:rsidRPr="00DB32C9" w:rsidRDefault="00DB32C9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14ACCE0A" wp14:editId="09F96C94">
                  <wp:extent cx="2023200" cy="2700000"/>
                  <wp:effectExtent l="0" t="0" r="0" b="5715"/>
                  <wp:docPr id="858538454" name="Picture 4" descr="{image_1}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538454" name="Picture 4" descr="{image_1}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80BE7A9" w:rsidR="00843B94" w:rsidRPr="00442857" w:rsidRDefault="003C50E2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3C50E2">
              <w:rPr>
                <w:rFonts w:ascii="Aptos" w:hAnsi="Aptos"/>
                <w:b/>
                <w:sz w:val="20"/>
              </w:rPr>
              <w:t>image_1.png</w:t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6EA70353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667F68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DB43B8B" wp14:editId="02622386">
                  <wp:extent cx="2023200" cy="2700000"/>
                  <wp:effectExtent l="0" t="0" r="0" b="5715"/>
                  <wp:docPr id="675600715" name="Picture 4" descr="{image_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600715" name="Picture 4" descr="{image_1}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5FAAD99" w14:textId="2E478FF9" w:rsidR="00843B94" w:rsidRPr="00442857" w:rsidRDefault="00843B94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1962E7C5">
                  <wp:extent cx="2024380" cy="2699385"/>
                  <wp:effectExtent l="0" t="0" r="0" b="5715"/>
                  <wp:docPr id="1892725890" name="Picture 5" descr="{{image_1}}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{{image_1}}&#10;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4FBE327E" w:rsidR="00843B94" w:rsidRPr="00442857" w:rsidRDefault="00843B94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1F3AFB51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1F3AFB51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3B147577" w:rsidR="00843B94" w:rsidRDefault="003C50E2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 w:rsidRPr="003C50E2">
        <w:rPr>
          <w:rFonts w:ascii="Aptos" w:hAnsi="Aptos"/>
          <w:b/>
          <w:sz w:val="20"/>
        </w:rPr>
        <w:t>image_1.png</w:t>
      </w: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3781E4DF" w:rsidR="00843B94" w:rsidRDefault="003C50E2" w:rsidP="003C50E2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24480" behindDoc="1" locked="0" layoutInCell="1" allowOverlap="1" wp14:anchorId="0D361781" wp14:editId="6F307731">
                <wp:simplePos x="0" y="0"/>
                <wp:positionH relativeFrom="page">
                  <wp:posOffset>533400</wp:posOffset>
                </wp:positionH>
                <wp:positionV relativeFrom="paragraph">
                  <wp:posOffset>329565</wp:posOffset>
                </wp:positionV>
                <wp:extent cx="3024505" cy="355600"/>
                <wp:effectExtent l="0" t="0" r="0" b="0"/>
                <wp:wrapTopAndBottom/>
                <wp:docPr id="959996196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5D6D258" w14:textId="3AC8EE1F" w:rsidR="003C50E2" w:rsidRPr="00925B4A" w:rsidRDefault="003C50E2" w:rsidP="003C50E2">
                            <w:pPr>
                              <w:spacing w:before="18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Pr="003C50E2">
                              <w:rPr>
                                <w:rFonts w:ascii="Aptos" w:hAnsi="Aptos"/>
                                <w:b/>
                                <w:sz w:val="20"/>
                              </w:rPr>
                              <w:t/>
                            </w:r>
                            <w:r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61781" id="_x0000_s1085" type="#_x0000_t202" style="position:absolute;margin-left:42pt;margin-top:25.95pt;width:238.15pt;height:28pt;z-index:-251392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" fillcolor="#f5f6f6" stroked="f">
                <v:textbox inset="0,0,0,0">
                  <w:txbxContent>
                    <w:p w14:paraId="15D6D258" w14:textId="3AC8EE1F" w:rsidR="003C50E2" w:rsidRPr="00925B4A" w:rsidRDefault="003C50E2" w:rsidP="003C50E2">
                      <w:pPr>
                        <w:spacing w:before="18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Pr="003C50E2">
                        <w:rPr>
                          <w:rFonts w:ascii="Aptos" w:hAnsi="Aptos"/>
                          <w:b/>
                          <w:sz w:val="20"/>
                        </w:rPr>
                        <w:t/>
                      </w:r>
                      <w:r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6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2F01233" w:rsidR="00D521F7" w:rsidRPr="00442857" w:rsidRDefault="00C82646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>
        <w:rPr>
          <w:rFonts w:ascii="Aptos" w:hAnsi="Aptos"/>
          <w:b/>
          <w:noProof/>
          <w:sz w:val="20"/>
          <w14:ligatures w14:val="standardContextual"/>
        </w:rPr>
        <w:drawing>
          <wp:inline distT="0" distB="0" distL="0" distR="0" wp14:anchorId="7EF71AB8" wp14:editId="4963EC09">
            <wp:extent cx="2023200" cy="2700000"/>
            <wp:effectExtent l="0" t="0" r="0" b="5715"/>
            <wp:docPr id="8336586" name="Picture 4" descr="im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96553" name="Picture 4" descr="image_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0DB2A" w14:textId="77777777" w:rsidR="00D10C79" w:rsidRDefault="00D10C79" w:rsidP="00CC0AC3">
      <w:r>
        <w:separator/>
      </w:r>
    </w:p>
  </w:endnote>
  <w:endnote w:type="continuationSeparator" w:id="0">
    <w:p w14:paraId="36533C5E" w14:textId="77777777" w:rsidR="00D10C79" w:rsidRDefault="00D10C79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7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78E19" w14:textId="77777777" w:rsidR="00D10C79" w:rsidRDefault="00D10C79" w:rsidP="00CC0AC3">
      <w:r>
        <w:separator/>
      </w:r>
    </w:p>
  </w:footnote>
  <w:footnote w:type="continuationSeparator" w:id="0">
    <w:p w14:paraId="32A13F7A" w14:textId="77777777" w:rsidR="00D10C79" w:rsidRDefault="00D10C79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63D74"/>
    <w:rsid w:val="000D3F06"/>
    <w:rsid w:val="000F0530"/>
    <w:rsid w:val="00153C33"/>
    <w:rsid w:val="001C4AB2"/>
    <w:rsid w:val="001E7891"/>
    <w:rsid w:val="002357A2"/>
    <w:rsid w:val="00256F3F"/>
    <w:rsid w:val="00291101"/>
    <w:rsid w:val="00322B26"/>
    <w:rsid w:val="00331E42"/>
    <w:rsid w:val="00335AE1"/>
    <w:rsid w:val="003809B1"/>
    <w:rsid w:val="00385B4F"/>
    <w:rsid w:val="003C50E2"/>
    <w:rsid w:val="003D3E01"/>
    <w:rsid w:val="00432638"/>
    <w:rsid w:val="00436D9B"/>
    <w:rsid w:val="00442AF7"/>
    <w:rsid w:val="004430A1"/>
    <w:rsid w:val="00466C17"/>
    <w:rsid w:val="004856E4"/>
    <w:rsid w:val="004A0DD5"/>
    <w:rsid w:val="004C3B01"/>
    <w:rsid w:val="004F40C8"/>
    <w:rsid w:val="004F7BF8"/>
    <w:rsid w:val="00524325"/>
    <w:rsid w:val="00543E7D"/>
    <w:rsid w:val="00557DF0"/>
    <w:rsid w:val="00606756"/>
    <w:rsid w:val="0061303A"/>
    <w:rsid w:val="00663E40"/>
    <w:rsid w:val="00667F68"/>
    <w:rsid w:val="006A14A5"/>
    <w:rsid w:val="006A7CE8"/>
    <w:rsid w:val="006B3FF4"/>
    <w:rsid w:val="0071230F"/>
    <w:rsid w:val="0073416C"/>
    <w:rsid w:val="00764BA2"/>
    <w:rsid w:val="007A1E93"/>
    <w:rsid w:val="007F28F9"/>
    <w:rsid w:val="00804E61"/>
    <w:rsid w:val="00813BC0"/>
    <w:rsid w:val="00843B94"/>
    <w:rsid w:val="00843E2C"/>
    <w:rsid w:val="008D2C23"/>
    <w:rsid w:val="00915150"/>
    <w:rsid w:val="009446E3"/>
    <w:rsid w:val="0096404E"/>
    <w:rsid w:val="00976BF2"/>
    <w:rsid w:val="009836A4"/>
    <w:rsid w:val="0098509E"/>
    <w:rsid w:val="009B1FBD"/>
    <w:rsid w:val="009B4A3F"/>
    <w:rsid w:val="009F6C5A"/>
    <w:rsid w:val="00A13CD3"/>
    <w:rsid w:val="00A620B3"/>
    <w:rsid w:val="00A6564C"/>
    <w:rsid w:val="00AC0A7C"/>
    <w:rsid w:val="00AC37EC"/>
    <w:rsid w:val="00B31236"/>
    <w:rsid w:val="00B360D7"/>
    <w:rsid w:val="00B816E5"/>
    <w:rsid w:val="00C32E3F"/>
    <w:rsid w:val="00C82646"/>
    <w:rsid w:val="00CC0AC3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26</cp:revision>
  <dcterms:created xsi:type="dcterms:W3CDTF">2025-07-01T10:08:00Z</dcterms:created>
  <dcterms:modified xsi:type="dcterms:W3CDTF">2025-07-09T12:54:00Z</dcterms:modified>
</cp:coreProperties>
</file>